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34" w:rsidRDefault="00C744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599</wp:posOffset>
                </wp:positionH>
                <wp:positionV relativeFrom="paragraph">
                  <wp:posOffset>1885950</wp:posOffset>
                </wp:positionV>
                <wp:extent cx="1666875" cy="6343650"/>
                <wp:effectExtent l="0" t="0" r="9525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3436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8pt;margin-top:148.5pt;width:131.25pt;height:4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" fillcolor="white [3201]" stroked="f" strokeweight="2pt"/>
            </w:pict>
          </mc:Fallback>
        </mc:AlternateContent>
      </w:r>
      <w:r w:rsidR="005127BB">
        <w:rPr>
          <w:noProof/>
        </w:rPr>
        <w:drawing>
          <wp:inline distT="0" distB="0" distL="0" distR="0">
            <wp:extent cx="5943600" cy="8863604"/>
            <wp:effectExtent l="0" t="0" r="0" b="0"/>
            <wp:docPr id="1" name="Picture 1" descr="C:\Users\fani\Desktop\۲۰۱۹۰۹۰۸_۱۱۵۵۵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i\Desktop\۲۰۱۹۰۹۰۸_۱۱۵۵۵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6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7BB" w:rsidRDefault="00C7449F">
      <w:pPr>
        <w:rPr>
          <w:rFonts w:hint="cs"/>
          <w:rtl/>
          <w:lang w:bidi="fa-IR"/>
        </w:rPr>
      </w:pPr>
      <w:bookmarkStart w:id="0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914525</wp:posOffset>
                </wp:positionV>
                <wp:extent cx="1571625" cy="6134100"/>
                <wp:effectExtent l="0" t="0" r="9525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341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90pt;margin-top:150.75pt;width:123.75pt;height:4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" fillcolor="white [3201]" stroked="f" strokeweight="2pt"/>
            </w:pict>
          </mc:Fallback>
        </mc:AlternateContent>
      </w:r>
      <w:r w:rsidR="005127BB">
        <w:rPr>
          <w:noProof/>
        </w:rPr>
        <w:drawing>
          <wp:inline distT="0" distB="0" distL="0" distR="0">
            <wp:extent cx="5943600" cy="8507506"/>
            <wp:effectExtent l="0" t="0" r="0" b="8255"/>
            <wp:docPr id="2" name="Picture 2" descr="C:\Users\fani\Desktop\۲۰۱۹۰۹۰۸_۱۱۵۶۰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ni\Desktop\۲۰۱۹۰۹۰۸_۱۱۵۶۰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12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7BB"/>
    <w:rsid w:val="00353534"/>
    <w:rsid w:val="005127BB"/>
    <w:rsid w:val="00C7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FA96B-56BD-4A42-BAEE-F637E7AF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0 DVDs</dc:creator>
  <cp:lastModifiedBy>MRT Pack 20 DVDs</cp:lastModifiedBy>
  <cp:revision>2</cp:revision>
  <dcterms:created xsi:type="dcterms:W3CDTF">2019-09-08T08:11:00Z</dcterms:created>
  <dcterms:modified xsi:type="dcterms:W3CDTF">2019-09-08T08:16:00Z</dcterms:modified>
</cp:coreProperties>
</file>